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A5" w:rsidRDefault="00704CA5"/>
    <w:p w:rsidR="00704CA5" w:rsidRDefault="00704CA5"/>
    <w:tbl>
      <w:tblPr>
        <w:tblW w:w="183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993"/>
        <w:gridCol w:w="4780"/>
        <w:gridCol w:w="441"/>
        <w:gridCol w:w="274"/>
        <w:gridCol w:w="285"/>
        <w:gridCol w:w="274"/>
        <w:gridCol w:w="385"/>
        <w:gridCol w:w="440"/>
        <w:gridCol w:w="3474"/>
        <w:gridCol w:w="1339"/>
        <w:gridCol w:w="1212"/>
        <w:gridCol w:w="207"/>
        <w:gridCol w:w="708"/>
        <w:gridCol w:w="2033"/>
        <w:gridCol w:w="976"/>
      </w:tblGrid>
      <w:tr w:rsidR="00186AAB" w:rsidRPr="00186AAB" w:rsidTr="00BE1FA3">
        <w:trPr>
          <w:trHeight w:val="319"/>
        </w:trPr>
        <w:tc>
          <w:tcPr>
            <w:tcW w:w="14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6704" behindDoc="0" locked="0" layoutInCell="1" allowOverlap="1" wp14:anchorId="5DCE0386" wp14:editId="436A1B7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8100</wp:posOffset>
                  </wp:positionV>
                  <wp:extent cx="533400" cy="523875"/>
                  <wp:effectExtent l="0" t="0" r="0" b="9525"/>
                  <wp:wrapNone/>
                  <wp:docPr id="6" name="Resim 6" descr="logos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 descr="logo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186AAB" w:rsidRPr="00186AAB" w:rsidTr="00186AAB">
              <w:trPr>
                <w:trHeight w:val="509"/>
                <w:tblCellSpacing w:w="0" w:type="dxa"/>
              </w:trPr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6AAB" w:rsidRPr="00186AAB" w:rsidRDefault="00186AAB" w:rsidP="00186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86AAB" w:rsidRPr="00186AAB" w:rsidTr="00186AAB">
              <w:trPr>
                <w:trHeight w:val="509"/>
                <w:tblCellSpacing w:w="0" w:type="dxa"/>
              </w:trPr>
              <w:tc>
                <w:tcPr>
                  <w:tcW w:w="1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86AAB" w:rsidRPr="00186AAB" w:rsidRDefault="00186AAB" w:rsidP="00186A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186AAB" w:rsidRPr="00186AAB" w:rsidRDefault="00186AAB" w:rsidP="0018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B345DC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URSA </w:t>
            </w:r>
            <w:r w:rsidR="00186AAB"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DAĞ ÜNİVERSİTESİ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6AAB" w:rsidRPr="00186AAB" w:rsidTr="00BE1FA3">
        <w:trPr>
          <w:trHeight w:val="319"/>
        </w:trPr>
        <w:tc>
          <w:tcPr>
            <w:tcW w:w="1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EN BİLİMLERİ ENSTİTÜSÜ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6AAB" w:rsidRPr="00186AAB" w:rsidTr="00BE1FA3">
        <w:trPr>
          <w:trHeight w:val="319"/>
        </w:trPr>
        <w:tc>
          <w:tcPr>
            <w:tcW w:w="1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B345DC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  <w:r w:rsidR="00186AAB"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ĞİTİM-ÖĞRETİM YILI </w:t>
            </w:r>
            <w:r w:rsidR="00186AAB" w:rsidRPr="00186A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GÜZ</w:t>
            </w:r>
            <w:r w:rsidR="00186AAB"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RIYILI DERS GÖREVLENDİRME FORMU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6AAB" w:rsidRPr="00186AAB" w:rsidTr="00BE1FA3">
        <w:trPr>
          <w:trHeight w:val="319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:</w:t>
            </w:r>
            <w:r w:rsidR="006F54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186AA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ÇEVRE MÜHENDİSLİĞİ</w:t>
            </w:r>
          </w:p>
        </w:tc>
        <w:tc>
          <w:tcPr>
            <w:tcW w:w="1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I :</w:t>
            </w:r>
            <w:proofErr w:type="gramEnd"/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FA3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YÜKSEK LİSAN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6AAB" w:rsidRPr="00186AAB" w:rsidTr="00BE1FA3">
        <w:trPr>
          <w:trHeight w:val="319"/>
        </w:trPr>
        <w:tc>
          <w:tcPr>
            <w:tcW w:w="49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ŞAMASI</w:t>
            </w:r>
          </w:p>
        </w:tc>
        <w:tc>
          <w:tcPr>
            <w:tcW w:w="14812" w:type="dxa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. YARIYIL / GÜZ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6AAB" w:rsidRPr="00186AAB" w:rsidTr="00BE1FA3">
        <w:trPr>
          <w:trHeight w:val="495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İN ADI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 TS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M ÜYES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NÜ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6AAB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ZORUNLU DERSLER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6AAB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19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IŞMANLIĞI I*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6AAB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UZMANLIK ALAN DERSİ I*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6AAB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301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MYASALLARIN ÇEVRESEL HAREKETİ 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YÜCEL TAŞDEMİR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510125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</w:t>
            </w:r>
            <w:proofErr w:type="gramEnd"/>
            <w:r w:rsidR="00F9475B"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2:0</w:t>
            </w:r>
            <w:r w:rsidR="00186AAB"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6AAB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ÇMELİ DERSLER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6AAB" w:rsidRPr="00327F45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AB" w:rsidRPr="00186AAB" w:rsidRDefault="00186AAB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E5C3F" w:rsidRPr="00186AAB" w:rsidTr="000866BB">
        <w:trPr>
          <w:trHeight w:val="120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3F" w:rsidRPr="00186AAB" w:rsidRDefault="006E5C3F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C3F" w:rsidRPr="00327F45" w:rsidRDefault="006E5C3F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121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C3F" w:rsidRPr="00327F45" w:rsidRDefault="006E5C3F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EVRE YÖNETİMİ 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C3F" w:rsidRPr="00327F45" w:rsidRDefault="006E5C3F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C3F" w:rsidRPr="00327F45" w:rsidRDefault="006E5C3F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C3F" w:rsidRPr="00327F45" w:rsidRDefault="006E5C3F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C3F" w:rsidRPr="00327F45" w:rsidRDefault="006E5C3F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C3F" w:rsidRPr="00327F45" w:rsidRDefault="006E5C3F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C3F" w:rsidRPr="00327F45" w:rsidRDefault="006E5C3F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C3F" w:rsidRPr="00327F45" w:rsidRDefault="006E5C3F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FEZA KARAE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3F" w:rsidRPr="00327F45" w:rsidRDefault="006E5C3F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3F" w:rsidRPr="00327F45" w:rsidRDefault="006E5C3F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5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6: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2E14" w:rsidRPr="00327F45" w:rsidRDefault="00262E14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2</w:t>
            </w:r>
          </w:p>
        </w:tc>
        <w:tc>
          <w:tcPr>
            <w:tcW w:w="20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C3F" w:rsidRPr="00186AAB" w:rsidRDefault="006E5C3F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C3F" w:rsidRPr="00186AAB" w:rsidRDefault="006E5C3F" w:rsidP="0018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F5458" w:rsidRPr="00186AAB" w:rsidTr="000866BB">
        <w:trPr>
          <w:trHeight w:val="390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458" w:rsidRPr="00145FB4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5F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V524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458" w:rsidRPr="00145FB4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5F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DÜSTRİYEL HAVA KİRLİLİĞİ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ESE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2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45DD0" w:rsidRPr="00327F45" w:rsidRDefault="00212082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TO</w:t>
            </w:r>
          </w:p>
        </w:tc>
        <w:tc>
          <w:tcPr>
            <w:tcW w:w="203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F5458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2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EVRE TEKNOLOJİSİNİN TEMELLERİ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GÜRAY SALİHOĞL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5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4: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BC5474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F5458" w:rsidRPr="00186AAB" w:rsidTr="00BE1FA3">
        <w:trPr>
          <w:trHeight w:val="525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2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TIKSU ARITMA TESİSİ BOYUTLANDIRMA KRİTERLERİ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 MELİKE YALILI KILIÇ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5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- 12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BC5474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F5458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2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TIKSU ARITIMINDA SULAK ALAN SİSTEMLERİ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AYŞE ELMACI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5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6: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961240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F5458" w:rsidRPr="00186AAB" w:rsidTr="00BE1FA3">
        <w:trPr>
          <w:trHeight w:val="270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834C5C" w:rsidRDefault="00704CA5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2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834C5C" w:rsidRDefault="00704CA5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İZ ÜRETİM TEKNİKLERİ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 GÖKHAN EKREM ÜSTÜN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834C5C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834C5C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50</w:t>
            </w:r>
            <w:proofErr w:type="gramEnd"/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6: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5458" w:rsidRPr="00834C5C" w:rsidRDefault="001A35A0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Ü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F5458" w:rsidRPr="00186AAB" w:rsidTr="00704CA5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834C5C" w:rsidRDefault="00704CA5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2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834C5C" w:rsidRDefault="00704CA5" w:rsidP="0070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LENEBİLİR ENERJİ ve ÇEVRE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834C5C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CA5" w:rsidRPr="00834C5C" w:rsidRDefault="00704CA5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SEVAL KUTLU AKAL SOLMAZ</w:t>
            </w:r>
          </w:p>
          <w:p w:rsidR="006F5458" w:rsidRPr="00834C5C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 GÖKHAN EKREM ÜSTÜN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8" w:rsidRPr="00834C5C" w:rsidRDefault="006F5458" w:rsidP="0070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58" w:rsidRPr="00834C5C" w:rsidRDefault="006F5458" w:rsidP="0070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</w:t>
            </w:r>
            <w:proofErr w:type="gramEnd"/>
            <w:r w:rsidRPr="00834C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2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5458" w:rsidRPr="00834C5C" w:rsidRDefault="00212082" w:rsidP="0070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F5458" w:rsidRPr="00186AAB" w:rsidTr="00BE1FA3">
        <w:trPr>
          <w:trHeight w:val="270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2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KLARIN ANAEROBİK ARITIM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UFUK ALKAN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5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6: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1A35A0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4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F5458" w:rsidRPr="00186AAB" w:rsidTr="00BE1FA3">
        <w:trPr>
          <w:trHeight w:val="525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2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RA GAZI HESAPLAMA YÖNTEMLERİ ve İKLİM DEĞİŞİKLİĞİ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1A35A0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r w:rsidR="006F5458"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F5458"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. SIDDIK CİNDORUK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5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7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961240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Ü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F5458" w:rsidRPr="00186AAB" w:rsidTr="00BE1FA3">
        <w:trPr>
          <w:trHeight w:val="600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2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TEGRE ATIK YÖNETİMİ TEKNOLOJİLERİ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.KAMİL SALİHOĞL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– 15: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961240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Ü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F5458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2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ZINTI SULARININ OLUŞUMU ve ARITIM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 MELİKE YALILI KILIÇ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2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961240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Ü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F5458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MPOST TEKNOLOJİSİ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SELNUR UÇAROĞL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2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763143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F5458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3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YAKIT ÜRETİMİ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İ SEVİL ÇALIŞKAN ELEREN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- 12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F5458" w:rsidRPr="00327F45" w:rsidRDefault="00763143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Ü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58" w:rsidRPr="00186AAB" w:rsidRDefault="006F5458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6FD4" w:rsidRPr="00186AAB" w:rsidTr="00306FD4">
        <w:trPr>
          <w:trHeight w:val="240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3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OPRAK </w:t>
            </w: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RLİLİĞİ  VE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NTROLÜ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6F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OLCAY TOPAÇ ŞAĞBAN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2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212082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ö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0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6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306FD4">
        <w:trPr>
          <w:trHeight w:val="205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 530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6FD4" w:rsidRP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6FD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SEDİMAN KİRLİLİĞİ VE TAŞINIMI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SLIHA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İP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– 15: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ÜO</w:t>
            </w:r>
          </w:p>
        </w:tc>
        <w:tc>
          <w:tcPr>
            <w:tcW w:w="20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375"/>
        </w:trPr>
        <w:tc>
          <w:tcPr>
            <w:tcW w:w="49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14812" w:type="dxa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 YARIYIL / GÜZ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5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UZMANLIK ALAN DERSİ III*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51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IŞMANLIĞI III*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186AAB">
        <w:trPr>
          <w:trHeight w:val="300"/>
        </w:trPr>
        <w:tc>
          <w:tcPr>
            <w:tcW w:w="15309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*: Bu dersler için gün, saat ve sınıf bildirilmesine gerek yoktur. </w:t>
            </w: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315"/>
        </w:trPr>
        <w:tc>
          <w:tcPr>
            <w:tcW w:w="14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EC2E1C0" wp14:editId="355B403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7625</wp:posOffset>
                  </wp:positionV>
                  <wp:extent cx="533400" cy="523875"/>
                  <wp:effectExtent l="0" t="0" r="0" b="9525"/>
                  <wp:wrapNone/>
                  <wp:docPr id="5" name="Resim 5" descr="logos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 descr="logo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306FD4" w:rsidRPr="00186AAB" w:rsidTr="00186AAB">
              <w:trPr>
                <w:trHeight w:val="509"/>
                <w:tblCellSpacing w:w="0" w:type="dxa"/>
              </w:trPr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6FD4" w:rsidRPr="00186AAB" w:rsidRDefault="00306FD4" w:rsidP="0030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06FD4" w:rsidRPr="00186AAB" w:rsidTr="00186AAB">
              <w:trPr>
                <w:trHeight w:val="509"/>
                <w:tblCellSpacing w:w="0" w:type="dxa"/>
              </w:trPr>
              <w:tc>
                <w:tcPr>
                  <w:tcW w:w="1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6FD4" w:rsidRPr="00186AAB" w:rsidRDefault="00306FD4" w:rsidP="00306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306FD4" w:rsidRPr="00186AAB" w:rsidRDefault="00306FD4" w:rsidP="00306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URSA </w:t>
            </w: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DAĞ ÜNİVERSİTESİ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315"/>
        </w:trPr>
        <w:tc>
          <w:tcPr>
            <w:tcW w:w="1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EN BİLİMLERİ ENSTİTÜSÜ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315"/>
        </w:trPr>
        <w:tc>
          <w:tcPr>
            <w:tcW w:w="1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ĞİTİM-ÖĞRETİM YILI </w:t>
            </w:r>
            <w:r w:rsidRPr="00186A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GÜZ</w:t>
            </w: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RIYILI DERS GÖREVLENDİRME FORMU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</w:t>
            </w:r>
            <w:proofErr w:type="gramStart"/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LI:</w:t>
            </w:r>
            <w:r w:rsidRPr="00186AA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ÇEVRE</w:t>
            </w:r>
            <w:proofErr w:type="gramEnd"/>
            <w:r w:rsidRPr="00186AA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 MÜHENDİSLİĞİ</w:t>
            </w:r>
          </w:p>
        </w:tc>
        <w:tc>
          <w:tcPr>
            <w:tcW w:w="1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I :</w:t>
            </w:r>
            <w:proofErr w:type="gramEnd"/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DOKTORA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300"/>
        </w:trPr>
        <w:tc>
          <w:tcPr>
            <w:tcW w:w="49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ŞAMASI</w:t>
            </w:r>
          </w:p>
        </w:tc>
        <w:tc>
          <w:tcPr>
            <w:tcW w:w="14812" w:type="dxa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. YARIYIL / GÜZ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450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 TS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İM ÜYES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Ü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DERSLER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61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IŞMALIĞI I *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 ÖĞRETİM ÜYES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6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 *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 ÖĞRETİM ÜYES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855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6301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ÇEVRE MÜHENDİSLİĞİ KİMYASI II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DR. F. OLCAY TOPAÇ Ş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ĞB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DOÇ.DR. TANER YON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DOÇ. DR.</w:t>
            </w: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YESİ ARZU TEKSOY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2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T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ÇMELİ DERSLER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525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62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İF ÇAMUR SİSTEMLERİNDE BİLGİSAYAR DESTEKLİ MODEL YAKLAŞIMLAR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HMET UYGUR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6: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</w:t>
            </w: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62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ERİ ARITMA TEKNİKLERİ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 TANER YONAR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6</w:t>
            </w: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Ü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6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ÜTLE ENERJİSİ TEKNOLOJİLERİ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.KAMİL SALİHOĞL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5: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F402E" w:rsidRPr="00186AAB" w:rsidTr="00D105D9">
        <w:trPr>
          <w:trHeight w:val="165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2E" w:rsidRPr="00186AAB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327F45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V6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145FB4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45F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 KİMYAS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327F45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YÜCEL TAŞDEMİR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2E" w:rsidRPr="00327F45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02E" w:rsidRPr="00327F45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– 12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F402E" w:rsidRPr="00327F45" w:rsidRDefault="00212082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2</w:t>
            </w:r>
            <w:bookmarkStart w:id="0" w:name="_GoBack"/>
            <w:bookmarkEnd w:id="0"/>
          </w:p>
        </w:tc>
        <w:tc>
          <w:tcPr>
            <w:tcW w:w="20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2E" w:rsidRPr="00186AAB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2E" w:rsidRPr="00186AAB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402E" w:rsidRPr="00186AAB" w:rsidTr="000507B9">
        <w:trPr>
          <w:trHeight w:val="720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E" w:rsidRPr="00186AAB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B276A6" w:rsidRDefault="001F402E" w:rsidP="0030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76A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EV6229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145FB4" w:rsidRDefault="001F402E" w:rsidP="00306FD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B276A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OKSİK ORGANİK BİLEŞİKLERİN BİYOLOJİK ARITIMI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327F45" w:rsidRDefault="001F402E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2E" w:rsidRPr="00B276A6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76A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OF. DR. UFUK ALKA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2E" w:rsidRPr="00327F45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2E" w:rsidRPr="00327F45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– 12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F402E" w:rsidRPr="00327F45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ÜO</w:t>
            </w:r>
          </w:p>
        </w:tc>
        <w:tc>
          <w:tcPr>
            <w:tcW w:w="20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F402E" w:rsidRPr="00186AAB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F402E" w:rsidRPr="00186AAB" w:rsidRDefault="001F402E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803" w:rsidRPr="00186AAB" w:rsidTr="00B276A6">
        <w:trPr>
          <w:trHeight w:val="27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03" w:rsidRPr="00186AAB" w:rsidRDefault="00843803" w:rsidP="0084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803" w:rsidRPr="00342945" w:rsidRDefault="00843803" w:rsidP="008438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3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803" w:rsidRPr="00342945" w:rsidRDefault="00843803" w:rsidP="008438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ARITMA ÇAMURLARININ ARAZİYE UYGULANMASI 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3803" w:rsidRDefault="00843803" w:rsidP="0084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803" w:rsidRDefault="00843803" w:rsidP="0084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3803" w:rsidRDefault="00843803" w:rsidP="0084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3803" w:rsidRDefault="00843803" w:rsidP="0084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803" w:rsidRDefault="00843803" w:rsidP="0084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803" w:rsidRDefault="00843803" w:rsidP="0084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803" w:rsidRPr="00B276A6" w:rsidRDefault="00843803" w:rsidP="0084380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OF. DR. F. OLCAY TOPAÇ ŞAĞBA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03" w:rsidRPr="00327F45" w:rsidRDefault="00843803" w:rsidP="008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03" w:rsidRPr="00327F45" w:rsidRDefault="00843803" w:rsidP="008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</w:t>
            </w:r>
            <w:proofErr w:type="gramEnd"/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– 12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43803" w:rsidRPr="00327F45" w:rsidRDefault="00843803" w:rsidP="008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ÜO</w:t>
            </w:r>
          </w:p>
        </w:tc>
        <w:tc>
          <w:tcPr>
            <w:tcW w:w="203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803" w:rsidRPr="00186AAB" w:rsidRDefault="00843803" w:rsidP="008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803" w:rsidRPr="00186AAB" w:rsidRDefault="00843803" w:rsidP="008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14812" w:type="dxa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 YARIYIL / GÜZ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6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II *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 ÖĞRETİM ÜYES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61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IŞMALIĞI III *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 ÖĞRETİM ÜYES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61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YETERLİK SINAVI *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 ÖĞRETİM ÜYES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327F45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12" w:type="dxa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6FD4" w:rsidRPr="00327F45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27F4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V. YARIYIL / GÜZ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 UZMANLIK ALAN DERSİ V *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IŞMAN ÖĞRETİM ÜYES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IŞMALIĞI V *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IŞMAN ÖĞRETİM ÜYES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12" w:type="dxa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II. YARIYIL / GÜZ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 UZMANLIK ALAN DERSİ VII *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IŞMAN ÖĞRETİM ÜYES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IŞMALIĞI VII *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IŞMAN ÖĞRETİM ÜYES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282"/>
        </w:trPr>
        <w:tc>
          <w:tcPr>
            <w:tcW w:w="4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186AAB">
        <w:trPr>
          <w:trHeight w:val="300"/>
        </w:trPr>
        <w:tc>
          <w:tcPr>
            <w:tcW w:w="15309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86A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*: Bu dersler için gün, saat ve sınıf bildirilmesine gerek yoktur. </w:t>
            </w: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ÜO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Üyesi Odası</w:t>
            </w: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TU: Bölüm Toplantı Odası</w:t>
            </w: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06FD4" w:rsidRPr="00186AAB" w:rsidTr="00BE1FA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D4" w:rsidRPr="00186AAB" w:rsidRDefault="00306FD4" w:rsidP="0030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22ECD" w:rsidRDefault="00522ECD" w:rsidP="00B86B2E"/>
    <w:sectPr w:rsidR="00522ECD" w:rsidSect="00186AA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trQ0MDMysTQ3szBV0lEKTi0uzszPAykwqwUAym6CqSwAAAA="/>
  </w:docVars>
  <w:rsids>
    <w:rsidRoot w:val="00112188"/>
    <w:rsid w:val="00055967"/>
    <w:rsid w:val="000725B8"/>
    <w:rsid w:val="000924B1"/>
    <w:rsid w:val="00097EB2"/>
    <w:rsid w:val="000D74AD"/>
    <w:rsid w:val="00112188"/>
    <w:rsid w:val="0013087C"/>
    <w:rsid w:val="00145FB4"/>
    <w:rsid w:val="00167271"/>
    <w:rsid w:val="00186AAB"/>
    <w:rsid w:val="001A35A0"/>
    <w:rsid w:val="001F402E"/>
    <w:rsid w:val="00212082"/>
    <w:rsid w:val="00262E14"/>
    <w:rsid w:val="0027794A"/>
    <w:rsid w:val="0028533B"/>
    <w:rsid w:val="002931F8"/>
    <w:rsid w:val="002B762F"/>
    <w:rsid w:val="002D63C8"/>
    <w:rsid w:val="00306FD4"/>
    <w:rsid w:val="00325A00"/>
    <w:rsid w:val="00327F45"/>
    <w:rsid w:val="00347CD5"/>
    <w:rsid w:val="00350CCF"/>
    <w:rsid w:val="0035509B"/>
    <w:rsid w:val="00364DDA"/>
    <w:rsid w:val="0036520A"/>
    <w:rsid w:val="003D1DC7"/>
    <w:rsid w:val="004874F6"/>
    <w:rsid w:val="004D2175"/>
    <w:rsid w:val="004F68EA"/>
    <w:rsid w:val="00510125"/>
    <w:rsid w:val="00512FAE"/>
    <w:rsid w:val="00522747"/>
    <w:rsid w:val="00522ECD"/>
    <w:rsid w:val="00573AC9"/>
    <w:rsid w:val="005848DB"/>
    <w:rsid w:val="005E2C38"/>
    <w:rsid w:val="006178EE"/>
    <w:rsid w:val="006969FF"/>
    <w:rsid w:val="006A5A90"/>
    <w:rsid w:val="006B5DD3"/>
    <w:rsid w:val="006E5C3F"/>
    <w:rsid w:val="006F5458"/>
    <w:rsid w:val="00704CA5"/>
    <w:rsid w:val="00707EAA"/>
    <w:rsid w:val="00763143"/>
    <w:rsid w:val="007A6180"/>
    <w:rsid w:val="007C39F4"/>
    <w:rsid w:val="007E1F4D"/>
    <w:rsid w:val="00834C5C"/>
    <w:rsid w:val="00843803"/>
    <w:rsid w:val="0088374F"/>
    <w:rsid w:val="00893177"/>
    <w:rsid w:val="008A3A26"/>
    <w:rsid w:val="008B4FE6"/>
    <w:rsid w:val="008B7652"/>
    <w:rsid w:val="008C7A39"/>
    <w:rsid w:val="00931335"/>
    <w:rsid w:val="00961240"/>
    <w:rsid w:val="009C4D7C"/>
    <w:rsid w:val="009C68BE"/>
    <w:rsid w:val="00A06129"/>
    <w:rsid w:val="00A6061B"/>
    <w:rsid w:val="00AB498F"/>
    <w:rsid w:val="00AE3108"/>
    <w:rsid w:val="00B276A6"/>
    <w:rsid w:val="00B345DC"/>
    <w:rsid w:val="00B64CD9"/>
    <w:rsid w:val="00B86B2E"/>
    <w:rsid w:val="00BC5474"/>
    <w:rsid w:val="00BE1FA3"/>
    <w:rsid w:val="00C45DD0"/>
    <w:rsid w:val="00CD20D5"/>
    <w:rsid w:val="00D10EB2"/>
    <w:rsid w:val="00D8080A"/>
    <w:rsid w:val="00DF3778"/>
    <w:rsid w:val="00DF5F59"/>
    <w:rsid w:val="00DF75C0"/>
    <w:rsid w:val="00E13F4D"/>
    <w:rsid w:val="00E725BC"/>
    <w:rsid w:val="00F33C53"/>
    <w:rsid w:val="00F35EE7"/>
    <w:rsid w:val="00F73271"/>
    <w:rsid w:val="00F9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0621C-8DD0-4265-921E-23A81ACB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F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4A3-ADB4-44C1-8080-54072B3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</cp:revision>
  <cp:lastPrinted>2019-09-12T07:34:00Z</cp:lastPrinted>
  <dcterms:created xsi:type="dcterms:W3CDTF">2019-10-03T13:39:00Z</dcterms:created>
  <dcterms:modified xsi:type="dcterms:W3CDTF">2019-10-03T13:39:00Z</dcterms:modified>
</cp:coreProperties>
</file>